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43" w:rsidRPr="00F41DFB" w:rsidRDefault="00841143" w:rsidP="00841143">
      <w:pPr>
        <w:jc w:val="center"/>
        <w:rPr>
          <w:rFonts w:ascii="宋体" w:hAnsi="宋体"/>
          <w:snapToGrid w:val="0"/>
          <w:kern w:val="0"/>
          <w:sz w:val="15"/>
          <w:szCs w:val="15"/>
        </w:rPr>
      </w:pPr>
    </w:p>
    <w:p w:rsidR="00841143" w:rsidRPr="00276C28" w:rsidRDefault="00841143" w:rsidP="00841143">
      <w:pPr>
        <w:spacing w:line="360" w:lineRule="auto"/>
        <w:jc w:val="center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202</w:t>
      </w:r>
      <w:r>
        <w:rPr>
          <w:rFonts w:ascii="宋体" w:hAnsi="宋体" w:hint="eastAsia"/>
          <w:b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b/>
          <w:snapToGrid w:val="0"/>
          <w:kern w:val="0"/>
          <w:szCs w:val="21"/>
        </w:rPr>
        <w:t>年中国涂料工业信息年会会议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466"/>
        <w:gridCol w:w="1176"/>
        <w:gridCol w:w="799"/>
        <w:gridCol w:w="959"/>
        <w:gridCol w:w="908"/>
        <w:gridCol w:w="1073"/>
        <w:gridCol w:w="188"/>
        <w:gridCol w:w="590"/>
        <w:gridCol w:w="2437"/>
      </w:tblGrid>
      <w:tr w:rsidR="00841143" w:rsidRPr="00276C28" w:rsidTr="00A60184">
        <w:trPr>
          <w:trHeight w:hRule="exact" w:val="454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姓名</w:t>
            </w:r>
          </w:p>
        </w:tc>
        <w:tc>
          <w:tcPr>
            <w:tcW w:w="8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手机</w:t>
            </w:r>
          </w:p>
        </w:tc>
        <w:tc>
          <w:tcPr>
            <w:tcW w:w="1281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841143" w:rsidRPr="00276C28" w:rsidTr="00A60184">
        <w:trPr>
          <w:trHeight w:hRule="exact" w:val="454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姓名</w:t>
            </w:r>
          </w:p>
        </w:tc>
        <w:tc>
          <w:tcPr>
            <w:tcW w:w="8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手机</w:t>
            </w:r>
          </w:p>
        </w:tc>
        <w:tc>
          <w:tcPr>
            <w:tcW w:w="1281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841143" w:rsidRPr="00276C28" w:rsidTr="00A60184">
        <w:trPr>
          <w:trHeight w:hRule="exact" w:val="454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姓名</w:t>
            </w:r>
          </w:p>
        </w:tc>
        <w:tc>
          <w:tcPr>
            <w:tcW w:w="8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手机</w:t>
            </w:r>
          </w:p>
        </w:tc>
        <w:tc>
          <w:tcPr>
            <w:tcW w:w="1281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841143" w:rsidRPr="00276C28" w:rsidTr="00A60184">
        <w:trPr>
          <w:trHeight w:hRule="exact" w:val="454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单位</w:t>
            </w:r>
          </w:p>
        </w:tc>
        <w:tc>
          <w:tcPr>
            <w:tcW w:w="4518" w:type="pct"/>
            <w:gridSpan w:val="9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841143" w:rsidRPr="00276C28" w:rsidTr="00A60184">
        <w:trPr>
          <w:trHeight w:hRule="exact" w:val="454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电话</w:t>
            </w:r>
          </w:p>
        </w:tc>
        <w:tc>
          <w:tcPr>
            <w:tcW w:w="8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传真</w:t>
            </w:r>
          </w:p>
        </w:tc>
        <w:tc>
          <w:tcPr>
            <w:tcW w:w="981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E-mail</w:t>
            </w:r>
          </w:p>
        </w:tc>
        <w:tc>
          <w:tcPr>
            <w:tcW w:w="1591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841143" w:rsidRPr="00276C28" w:rsidTr="00A60184">
        <w:trPr>
          <w:trHeight w:hRule="exact" w:val="907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住宿</w:t>
            </w:r>
          </w:p>
        </w:tc>
        <w:tc>
          <w:tcPr>
            <w:tcW w:w="2264" w:type="pct"/>
            <w:gridSpan w:val="5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□双标包间</w:t>
            </w:r>
            <w:r w:rsidRPr="00B0208A">
              <w:rPr>
                <w:rFonts w:ascii="宋体" w:hAnsi="宋体" w:hint="eastAsia"/>
                <w:snapToGrid w:val="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napToGrid w:val="0"/>
                <w:kern w:val="0"/>
                <w:szCs w:val="21"/>
                <w:u w:val="single"/>
              </w:rPr>
              <w:t xml:space="preserve">　</w:t>
            </w:r>
            <w:r w:rsidRPr="00B0208A">
              <w:rPr>
                <w:rFonts w:ascii="宋体" w:hAnsi="宋体" w:hint="eastAsia"/>
                <w:snapToGrid w:val="0"/>
                <w:kern w:val="0"/>
                <w:szCs w:val="21"/>
                <w:u w:val="single"/>
              </w:rPr>
              <w:t xml:space="preserve">  </w:t>
            </w: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间</w:t>
            </w:r>
          </w:p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□合住             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　　</w:t>
            </w: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□</w:t>
            </w:r>
            <w:r w:rsidRPr="00276C28">
              <w:rPr>
                <w:rFonts w:ascii="宋体" w:hAnsi="宋体"/>
                <w:snapToGrid w:val="0"/>
                <w:kern w:val="0"/>
                <w:szCs w:val="21"/>
              </w:rPr>
              <w:t>不住</w:t>
            </w:r>
          </w:p>
        </w:tc>
        <w:tc>
          <w:tcPr>
            <w:tcW w:w="663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入住时间</w:t>
            </w:r>
          </w:p>
        </w:tc>
        <w:tc>
          <w:tcPr>
            <w:tcW w:w="1591" w:type="pct"/>
            <w:gridSpan w:val="2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＿＿日入住，＿＿日离开</w:t>
            </w:r>
          </w:p>
        </w:tc>
      </w:tr>
      <w:tr w:rsidR="00841143" w:rsidRPr="00276C28" w:rsidTr="00A60184">
        <w:trPr>
          <w:trHeight w:hRule="exact" w:val="2453"/>
        </w:trPr>
        <w:tc>
          <w:tcPr>
            <w:tcW w:w="727" w:type="pct"/>
            <w:gridSpan w:val="2"/>
            <w:vAlign w:val="center"/>
          </w:tcPr>
          <w:p w:rsidR="00841143" w:rsidRPr="0009094F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09094F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机场、高铁</w:t>
            </w:r>
          </w:p>
          <w:p w:rsidR="00841143" w:rsidRPr="0009094F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09094F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接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送</w:t>
            </w:r>
            <w:r w:rsidRPr="0009094F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站信息</w:t>
            </w:r>
          </w:p>
        </w:tc>
        <w:tc>
          <w:tcPr>
            <w:tcW w:w="4273" w:type="pct"/>
            <w:gridSpan w:val="8"/>
            <w:vAlign w:val="center"/>
          </w:tcPr>
          <w:p w:rsidR="00841143" w:rsidRPr="0009094F" w:rsidRDefault="00841143" w:rsidP="00A60184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到达：萧山国际机场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班次：＿＿＿＿＿到达时间：＿＿日＿＿＿＿</w:t>
            </w:r>
          </w:p>
          <w:p w:rsidR="00841143" w:rsidRDefault="00841143" w:rsidP="00A60184">
            <w:pPr>
              <w:tabs>
                <w:tab w:val="left" w:pos="600"/>
              </w:tabs>
              <w:adjustRightInd w:val="0"/>
              <w:snapToGrid w:val="0"/>
              <w:ind w:firstLineChars="300" w:firstLine="630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湖州高铁站　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车次：＿＿＿＿＿到达时间：＿＿日＿＿＿＿</w:t>
            </w:r>
          </w:p>
          <w:p w:rsidR="00946E15" w:rsidRDefault="00946E15" w:rsidP="00A60184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  <w:p w:rsidR="00841143" w:rsidRPr="0009094F" w:rsidRDefault="00841143" w:rsidP="00A60184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出发：萧山国际机场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班次：＿＿＿＿＿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出发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时间：＿＿日＿＿＿＿</w:t>
            </w:r>
          </w:p>
          <w:p w:rsidR="00841143" w:rsidRDefault="00841143" w:rsidP="00A60184">
            <w:pPr>
              <w:tabs>
                <w:tab w:val="left" w:pos="600"/>
              </w:tabs>
              <w:adjustRightInd w:val="0"/>
              <w:snapToGrid w:val="0"/>
              <w:ind w:firstLineChars="300" w:firstLine="630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湖州高铁站　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车次：＿＿＿＿＿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出发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时间：＿＿日＿＿＿＿</w:t>
            </w:r>
          </w:p>
          <w:p w:rsidR="00946E15" w:rsidRDefault="00946E15" w:rsidP="00A60184">
            <w:pPr>
              <w:tabs>
                <w:tab w:val="left" w:pos="600"/>
              </w:tabs>
              <w:adjustRightInd w:val="0"/>
              <w:snapToGrid w:val="0"/>
              <w:ind w:firstLineChars="300" w:firstLine="630"/>
              <w:rPr>
                <w:rFonts w:ascii="宋体" w:hAnsi="宋体"/>
                <w:snapToGrid w:val="0"/>
                <w:kern w:val="0"/>
                <w:szCs w:val="21"/>
              </w:rPr>
            </w:pPr>
          </w:p>
          <w:p w:rsidR="00841143" w:rsidRPr="0009094F" w:rsidRDefault="00841143" w:rsidP="00946E15">
            <w:pPr>
              <w:numPr>
                <w:ilvl w:val="0"/>
                <w:numId w:val="14"/>
              </w:numPr>
              <w:tabs>
                <w:tab w:val="left" w:pos="600"/>
              </w:tabs>
              <w:adjustRightInd w:val="0"/>
              <w:snapToGrid w:val="0"/>
              <w:spacing w:afterLines="50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无需接送</w:t>
            </w:r>
          </w:p>
        </w:tc>
      </w:tr>
      <w:tr w:rsidR="00841143" w:rsidRPr="00276C28" w:rsidTr="00A60184">
        <w:trPr>
          <w:trHeight w:hRule="exact" w:val="907"/>
        </w:trPr>
        <w:tc>
          <w:tcPr>
            <w:tcW w:w="482" w:type="pct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276C28">
              <w:rPr>
                <w:rFonts w:ascii="宋体" w:hAnsi="宋体" w:hint="eastAsia"/>
                <w:snapToGrid w:val="0"/>
                <w:kern w:val="0"/>
                <w:szCs w:val="21"/>
              </w:rPr>
              <w:t>备注</w:t>
            </w:r>
          </w:p>
        </w:tc>
        <w:tc>
          <w:tcPr>
            <w:tcW w:w="4518" w:type="pct"/>
            <w:gridSpan w:val="9"/>
            <w:vAlign w:val="center"/>
          </w:tcPr>
          <w:p w:rsidR="00841143" w:rsidRPr="00276C28" w:rsidRDefault="00841143" w:rsidP="00A60184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</w:tbl>
    <w:p w:rsidR="00841143" w:rsidRPr="00276C28" w:rsidRDefault="00841143" w:rsidP="00841143">
      <w:pPr>
        <w:ind w:leftChars="-67" w:left="-141" w:firstLineChars="100" w:firstLine="210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传真：010-62253830  62252368　                          回执截止时间：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>
        <w:rPr>
          <w:rFonts w:ascii="宋体" w:hAnsi="宋体" w:hint="eastAsia"/>
          <w:snapToGrid w:val="0"/>
          <w:kern w:val="0"/>
          <w:szCs w:val="21"/>
        </w:rPr>
        <w:t>22</w:t>
      </w:r>
      <w:r w:rsidRPr="00276C28">
        <w:rPr>
          <w:rFonts w:ascii="宋体" w:hAnsi="宋体" w:hint="eastAsia"/>
          <w:snapToGrid w:val="0"/>
          <w:kern w:val="0"/>
          <w:szCs w:val="21"/>
        </w:rPr>
        <w:t>日</w:t>
      </w:r>
    </w:p>
    <w:p w:rsidR="001126EA" w:rsidRPr="00276C28" w:rsidRDefault="001126EA" w:rsidP="00841143">
      <w:pPr>
        <w:tabs>
          <w:tab w:val="right" w:pos="9360"/>
        </w:tabs>
        <w:adjustRightInd w:val="0"/>
        <w:snapToGrid w:val="0"/>
        <w:spacing w:line="276" w:lineRule="auto"/>
        <w:ind w:firstLineChars="200" w:firstLine="422"/>
        <w:jc w:val="left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1、会议时间</w:t>
      </w:r>
    </w:p>
    <w:p w:rsidR="001126EA" w:rsidRPr="00276C28" w:rsidRDefault="001126EA" w:rsidP="001126EA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1）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="005443A1">
        <w:rPr>
          <w:rFonts w:ascii="宋体" w:hAnsi="宋体" w:hint="eastAsia"/>
          <w:snapToGrid w:val="0"/>
          <w:kern w:val="0"/>
          <w:szCs w:val="21"/>
        </w:rPr>
        <w:t>4</w:t>
      </w:r>
      <w:r w:rsidRPr="00276C28">
        <w:rPr>
          <w:rFonts w:ascii="宋体" w:hAnsi="宋体" w:hint="eastAsia"/>
          <w:snapToGrid w:val="0"/>
          <w:kern w:val="0"/>
          <w:szCs w:val="21"/>
        </w:rPr>
        <w:t>日上午</w:t>
      </w:r>
      <w:r w:rsidR="0046263F" w:rsidRPr="00950847">
        <w:rPr>
          <w:rFonts w:ascii="宋体" w:hAnsi="宋体" w:hint="eastAsia"/>
          <w:b/>
          <w:snapToGrid w:val="0"/>
          <w:kern w:val="0"/>
          <w:szCs w:val="21"/>
        </w:rPr>
        <w:t>技术专家工作委员会</w:t>
      </w:r>
      <w:r w:rsidRPr="00276C28">
        <w:rPr>
          <w:rFonts w:ascii="宋体" w:hAnsi="宋体" w:hint="eastAsia"/>
          <w:b/>
          <w:snapToGrid w:val="0"/>
          <w:kern w:val="0"/>
          <w:szCs w:val="21"/>
        </w:rPr>
        <w:t>、编委会</w:t>
      </w:r>
      <w:r w:rsidRPr="00276C28">
        <w:rPr>
          <w:rFonts w:ascii="宋体" w:hAnsi="宋体" w:hint="eastAsia"/>
          <w:snapToGrid w:val="0"/>
          <w:kern w:val="0"/>
          <w:szCs w:val="21"/>
        </w:rPr>
        <w:t>报到</w:t>
      </w:r>
    </w:p>
    <w:p w:rsidR="001126EA" w:rsidRPr="00276C28" w:rsidRDefault="001126EA" w:rsidP="001126EA">
      <w:pPr>
        <w:adjustRightInd w:val="0"/>
        <w:snapToGrid w:val="0"/>
        <w:spacing w:line="276" w:lineRule="auto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 xml:space="preserve">       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="005443A1">
        <w:rPr>
          <w:rFonts w:ascii="宋体" w:hAnsi="宋体" w:hint="eastAsia"/>
          <w:snapToGrid w:val="0"/>
          <w:kern w:val="0"/>
          <w:szCs w:val="21"/>
        </w:rPr>
        <w:t>4</w:t>
      </w:r>
      <w:r w:rsidRPr="00276C28">
        <w:rPr>
          <w:rFonts w:ascii="宋体" w:hAnsi="宋体" w:hint="eastAsia"/>
          <w:snapToGrid w:val="0"/>
          <w:kern w:val="0"/>
          <w:szCs w:val="21"/>
        </w:rPr>
        <w:t>日14∶00</w:t>
      </w:r>
      <w:r w:rsidRPr="00276C28">
        <w:rPr>
          <w:rFonts w:ascii="宋体" w:hAnsi="宋体"/>
          <w:szCs w:val="21"/>
        </w:rPr>
        <w:t>–</w:t>
      </w:r>
      <w:r w:rsidRPr="00276C28">
        <w:rPr>
          <w:rFonts w:ascii="宋体" w:hAnsi="宋体" w:hint="eastAsia"/>
          <w:snapToGrid w:val="0"/>
          <w:kern w:val="0"/>
          <w:szCs w:val="21"/>
        </w:rPr>
        <w:t xml:space="preserve">17∶00 </w:t>
      </w:r>
      <w:r w:rsidR="0046263F" w:rsidRPr="00950847">
        <w:rPr>
          <w:rFonts w:ascii="宋体" w:hAnsi="宋体" w:hint="eastAsia"/>
          <w:b/>
          <w:snapToGrid w:val="0"/>
          <w:kern w:val="0"/>
          <w:szCs w:val="21"/>
        </w:rPr>
        <w:t>技术专家工作委员会</w:t>
      </w:r>
      <w:r w:rsidRPr="00276C28">
        <w:rPr>
          <w:rFonts w:ascii="宋体" w:hAnsi="宋体" w:hint="eastAsia"/>
          <w:b/>
          <w:snapToGrid w:val="0"/>
          <w:kern w:val="0"/>
          <w:szCs w:val="21"/>
        </w:rPr>
        <w:t>和编委会会议</w:t>
      </w:r>
    </w:p>
    <w:p w:rsidR="001126EA" w:rsidRPr="00276C28" w:rsidRDefault="001126EA" w:rsidP="00841143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2）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="005443A1">
        <w:rPr>
          <w:rFonts w:ascii="宋体" w:hAnsi="宋体" w:hint="eastAsia"/>
          <w:snapToGrid w:val="0"/>
          <w:kern w:val="0"/>
          <w:szCs w:val="21"/>
        </w:rPr>
        <w:t>4</w:t>
      </w:r>
      <w:r w:rsidRPr="00276C28">
        <w:rPr>
          <w:rFonts w:ascii="宋体" w:hAnsi="宋体" w:hint="eastAsia"/>
          <w:snapToGrid w:val="0"/>
          <w:kern w:val="0"/>
          <w:szCs w:val="21"/>
        </w:rPr>
        <w:t>日全天</w:t>
      </w:r>
      <w:r w:rsidRPr="00276C28">
        <w:rPr>
          <w:rFonts w:ascii="宋体" w:hAnsi="宋体" w:hint="eastAsia"/>
          <w:b/>
          <w:snapToGrid w:val="0"/>
          <w:kern w:val="0"/>
          <w:szCs w:val="21"/>
        </w:rPr>
        <w:t>信息年会</w:t>
      </w:r>
      <w:bookmarkStart w:id="0" w:name="OLE_LINK4"/>
      <w:r w:rsidRPr="00276C28">
        <w:rPr>
          <w:rFonts w:ascii="宋体" w:hAnsi="宋体" w:hint="eastAsia"/>
          <w:snapToGrid w:val="0"/>
          <w:kern w:val="0"/>
          <w:szCs w:val="21"/>
        </w:rPr>
        <w:t>报到</w:t>
      </w:r>
      <w:r w:rsidR="00841143">
        <w:rPr>
          <w:rFonts w:ascii="宋体" w:hAnsi="宋体" w:hint="eastAsia"/>
          <w:snapToGrid w:val="0"/>
          <w:kern w:val="0"/>
          <w:szCs w:val="21"/>
        </w:rPr>
        <w:t xml:space="preserve">    </w:t>
      </w:r>
      <w:r w:rsidRPr="00276C28">
        <w:rPr>
          <w:rFonts w:ascii="宋体" w:hAnsi="宋体" w:hint="eastAsia"/>
          <w:snapToGrid w:val="0"/>
          <w:kern w:val="0"/>
          <w:szCs w:val="21"/>
        </w:rPr>
        <w:t>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 w:rsidR="005443A1">
        <w:rPr>
          <w:rFonts w:ascii="宋体" w:hAnsi="宋体" w:hint="eastAsia"/>
          <w:snapToGrid w:val="0"/>
          <w:kern w:val="0"/>
          <w:szCs w:val="21"/>
        </w:rPr>
        <w:t>25</w:t>
      </w:r>
      <w:r w:rsidRPr="00276C28">
        <w:rPr>
          <w:rFonts w:ascii="宋体" w:hAnsi="宋体"/>
          <w:szCs w:val="21"/>
        </w:rPr>
        <w:t>–</w:t>
      </w:r>
      <w:r w:rsidR="005443A1">
        <w:rPr>
          <w:rFonts w:ascii="宋体" w:hAnsi="宋体" w:hint="eastAsia"/>
          <w:szCs w:val="21"/>
        </w:rPr>
        <w:t>26</w:t>
      </w:r>
      <w:r w:rsidRPr="00276C28">
        <w:rPr>
          <w:rFonts w:ascii="宋体" w:hAnsi="宋体" w:hint="eastAsia"/>
          <w:snapToGrid w:val="0"/>
          <w:kern w:val="0"/>
          <w:szCs w:val="21"/>
        </w:rPr>
        <w:t>日全天</w:t>
      </w:r>
      <w:r w:rsidRPr="00276C28">
        <w:rPr>
          <w:rFonts w:ascii="宋体" w:hAnsi="宋体" w:hint="eastAsia"/>
          <w:b/>
          <w:snapToGrid w:val="0"/>
          <w:kern w:val="0"/>
          <w:szCs w:val="21"/>
        </w:rPr>
        <w:t>信息年会</w:t>
      </w:r>
      <w:r w:rsidRPr="00276C28">
        <w:rPr>
          <w:rFonts w:ascii="宋体" w:hAnsi="宋体" w:hint="eastAsia"/>
          <w:snapToGrid w:val="0"/>
          <w:kern w:val="0"/>
          <w:szCs w:val="21"/>
        </w:rPr>
        <w:t>会议</w:t>
      </w:r>
      <w:bookmarkEnd w:id="0"/>
    </w:p>
    <w:p w:rsidR="001126EA" w:rsidRPr="00276C28" w:rsidRDefault="001126EA" w:rsidP="001126EA">
      <w:pPr>
        <w:adjustRightInd w:val="0"/>
        <w:snapToGrid w:val="0"/>
        <w:spacing w:line="276" w:lineRule="auto"/>
        <w:ind w:firstLineChars="201" w:firstLine="424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2、会议地点</w:t>
      </w:r>
    </w:p>
    <w:p w:rsidR="001126EA" w:rsidRPr="00BA5B21" w:rsidRDefault="001126EA" w:rsidP="00841143">
      <w:pPr>
        <w:tabs>
          <w:tab w:val="right" w:pos="9360"/>
        </w:tabs>
        <w:adjustRightInd w:val="0"/>
        <w:snapToGrid w:val="0"/>
        <w:spacing w:line="276" w:lineRule="auto"/>
        <w:ind w:firstLineChars="200" w:firstLine="420"/>
        <w:jc w:val="left"/>
        <w:rPr>
          <w:color w:val="000000"/>
        </w:rPr>
      </w:pPr>
      <w:r w:rsidRPr="00BA5B21">
        <w:rPr>
          <w:rFonts w:ascii="宋体" w:hAnsi="宋体" w:hint="eastAsia"/>
          <w:snapToGrid w:val="0"/>
          <w:color w:val="000000"/>
          <w:kern w:val="0"/>
          <w:szCs w:val="21"/>
        </w:rPr>
        <w:t>会议酒店：</w:t>
      </w:r>
      <w:r w:rsidRPr="00BA5B21">
        <w:rPr>
          <w:color w:val="000000"/>
        </w:rPr>
        <w:t>和也大酒店</w:t>
      </w:r>
      <w:r w:rsidR="00841143">
        <w:rPr>
          <w:rFonts w:ascii="宋体" w:hAnsi="宋体" w:hint="eastAsia"/>
          <w:snapToGrid w:val="0"/>
          <w:color w:val="000000"/>
          <w:kern w:val="0"/>
          <w:szCs w:val="21"/>
        </w:rPr>
        <w:t>（</w:t>
      </w:r>
      <w:r w:rsidRPr="00BA5B21">
        <w:rPr>
          <w:color w:val="000000"/>
        </w:rPr>
        <w:t>浙江省湖州市安吉县孝丰镇和也大酒店</w:t>
      </w:r>
      <w:r w:rsidR="00841143">
        <w:rPr>
          <w:rFonts w:hint="eastAsia"/>
          <w:color w:val="000000"/>
        </w:rPr>
        <w:t>）</w:t>
      </w:r>
    </w:p>
    <w:p w:rsidR="001126EA" w:rsidRDefault="001126EA" w:rsidP="001126EA">
      <w:pPr>
        <w:tabs>
          <w:tab w:val="right" w:pos="9360"/>
        </w:tabs>
        <w:adjustRightInd w:val="0"/>
        <w:snapToGrid w:val="0"/>
        <w:spacing w:line="276" w:lineRule="auto"/>
        <w:ind w:leftChars="200" w:left="420"/>
        <w:jc w:val="left"/>
        <w:rPr>
          <w:rFonts w:ascii="宋体" w:hAnsi="宋体"/>
          <w:snapToGrid w:val="0"/>
          <w:color w:val="000000"/>
          <w:kern w:val="0"/>
          <w:szCs w:val="21"/>
        </w:rPr>
      </w:pPr>
      <w:r w:rsidRPr="00BA5B21">
        <w:rPr>
          <w:rFonts w:ascii="宋体" w:hAnsi="宋体" w:hint="eastAsia"/>
          <w:snapToGrid w:val="0"/>
          <w:color w:val="000000"/>
          <w:kern w:val="0"/>
          <w:szCs w:val="21"/>
        </w:rPr>
        <w:t>酒店联系人：张大引          电话：</w:t>
      </w:r>
      <w:r w:rsidRPr="00BA5B21">
        <w:rPr>
          <w:rFonts w:ascii="宋体" w:hAnsi="宋体"/>
          <w:snapToGrid w:val="0"/>
          <w:color w:val="000000"/>
          <w:kern w:val="0"/>
          <w:szCs w:val="21"/>
        </w:rPr>
        <w:t>0572-5678999</w:t>
      </w:r>
      <w:r w:rsidRPr="00BA5B21">
        <w:rPr>
          <w:rFonts w:ascii="宋体" w:hAnsi="宋体" w:hint="eastAsia"/>
          <w:snapToGrid w:val="0"/>
          <w:color w:val="000000"/>
          <w:kern w:val="0"/>
          <w:szCs w:val="21"/>
        </w:rPr>
        <w:t xml:space="preserve">  </w:t>
      </w:r>
      <w:r w:rsidRPr="00BA5B21">
        <w:rPr>
          <w:rFonts w:ascii="宋体" w:hAnsi="宋体"/>
          <w:snapToGrid w:val="0"/>
          <w:color w:val="000000"/>
          <w:kern w:val="0"/>
          <w:szCs w:val="21"/>
        </w:rPr>
        <w:t>13587255905</w:t>
      </w:r>
    </w:p>
    <w:p w:rsidR="001126EA" w:rsidRPr="00276C28" w:rsidRDefault="001126EA" w:rsidP="00841143">
      <w:pPr>
        <w:tabs>
          <w:tab w:val="right" w:pos="9360"/>
        </w:tabs>
        <w:adjustRightInd w:val="0"/>
        <w:snapToGrid w:val="0"/>
        <w:spacing w:line="276" w:lineRule="auto"/>
        <w:ind w:firstLineChars="201" w:firstLine="424"/>
        <w:jc w:val="left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3、会议联系</w:t>
      </w:r>
      <w:r w:rsidRPr="00276C28">
        <w:rPr>
          <w:rFonts w:ascii="宋体" w:hAnsi="宋体" w:hint="eastAsia"/>
          <w:snapToGrid w:val="0"/>
          <w:kern w:val="0"/>
          <w:szCs w:val="21"/>
        </w:rPr>
        <w:t>人：樊</w:t>
      </w:r>
      <w:r>
        <w:rPr>
          <w:rFonts w:ascii="宋体" w:hAnsi="宋体" w:hint="eastAsia"/>
          <w:snapToGrid w:val="0"/>
          <w:kern w:val="0"/>
          <w:szCs w:val="21"/>
        </w:rPr>
        <w:t xml:space="preserve">　</w:t>
      </w:r>
      <w:r w:rsidRPr="00276C28">
        <w:rPr>
          <w:rFonts w:ascii="宋体" w:hAnsi="宋体" w:hint="eastAsia"/>
          <w:snapToGrid w:val="0"/>
          <w:kern w:val="0"/>
          <w:szCs w:val="21"/>
        </w:rPr>
        <w:t>森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>13521703612</w:t>
      </w:r>
      <w:r w:rsidR="002C4034">
        <w:rPr>
          <w:rFonts w:ascii="宋体" w:hAnsi="宋体" w:hint="eastAsia"/>
          <w:snapToGrid w:val="0"/>
          <w:kern w:val="0"/>
          <w:szCs w:val="21"/>
        </w:rPr>
        <w:t xml:space="preserve">　</w:t>
      </w:r>
      <w:r w:rsidRPr="00276C28">
        <w:rPr>
          <w:rFonts w:ascii="宋体" w:hAnsi="宋体" w:hint="eastAsia"/>
          <w:snapToGrid w:val="0"/>
          <w:kern w:val="0"/>
          <w:szCs w:val="21"/>
        </w:rPr>
        <w:t>齐祥昭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>13691145077</w:t>
      </w:r>
      <w:r w:rsidR="002C4034">
        <w:rPr>
          <w:rFonts w:ascii="宋体" w:hAnsi="宋体" w:hint="eastAsia"/>
          <w:snapToGrid w:val="0"/>
          <w:kern w:val="0"/>
          <w:szCs w:val="21"/>
        </w:rPr>
        <w:t xml:space="preserve">　</w:t>
      </w:r>
      <w:r w:rsidRPr="00276C28">
        <w:rPr>
          <w:rFonts w:ascii="宋体" w:hAnsi="宋体" w:hint="eastAsia"/>
          <w:snapToGrid w:val="0"/>
          <w:kern w:val="0"/>
          <w:szCs w:val="21"/>
        </w:rPr>
        <w:t>冯立辉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>13146685581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 xml:space="preserve"> </w:t>
      </w:r>
      <w:r>
        <w:rPr>
          <w:rFonts w:ascii="宋体" w:hAnsi="宋体" w:hint="eastAsia"/>
          <w:snapToGrid w:val="0"/>
          <w:kern w:val="0"/>
          <w:szCs w:val="21"/>
        </w:rPr>
        <w:t>王明茹</w:t>
      </w:r>
      <w:r w:rsidRPr="00276C28"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1238C0">
        <w:rPr>
          <w:rFonts w:ascii="宋体" w:hAnsi="宋体"/>
          <w:snapToGrid w:val="0"/>
          <w:kern w:val="0"/>
          <w:szCs w:val="21"/>
        </w:rPr>
        <w:t>13601383169</w:t>
      </w:r>
      <w:r w:rsidR="002C4034">
        <w:rPr>
          <w:rFonts w:ascii="宋体" w:hAnsi="宋体" w:hint="eastAsia"/>
          <w:snapToGrid w:val="0"/>
          <w:kern w:val="0"/>
          <w:szCs w:val="21"/>
        </w:rPr>
        <w:t xml:space="preserve">　</w:t>
      </w:r>
      <w:r>
        <w:rPr>
          <w:rFonts w:ascii="宋体" w:hAnsi="宋体" w:hint="eastAsia"/>
          <w:snapToGrid w:val="0"/>
          <w:kern w:val="0"/>
          <w:szCs w:val="21"/>
        </w:rPr>
        <w:t>王  欢</w:t>
      </w:r>
      <w:r w:rsidRPr="00276C28">
        <w:rPr>
          <w:rFonts w:ascii="宋体" w:hAnsi="宋体" w:hint="eastAsia"/>
          <w:snapToGrid w:val="0"/>
          <w:kern w:val="0"/>
          <w:szCs w:val="21"/>
        </w:rPr>
        <w:t xml:space="preserve"> 13</w:t>
      </w:r>
      <w:r>
        <w:rPr>
          <w:rFonts w:ascii="宋体" w:hAnsi="宋体" w:hint="eastAsia"/>
          <w:snapToGrid w:val="0"/>
          <w:kern w:val="0"/>
          <w:szCs w:val="21"/>
        </w:rPr>
        <w:t>810351317</w:t>
      </w:r>
      <w:r w:rsidR="002C4034">
        <w:rPr>
          <w:rFonts w:ascii="宋体" w:hAnsi="宋体" w:hint="eastAsia"/>
          <w:snapToGrid w:val="0"/>
          <w:kern w:val="0"/>
          <w:szCs w:val="21"/>
        </w:rPr>
        <w:t xml:space="preserve">　</w:t>
      </w:r>
      <w:r w:rsidRPr="00276C28">
        <w:rPr>
          <w:rFonts w:ascii="宋体" w:hAnsi="宋体" w:hint="eastAsia"/>
          <w:snapToGrid w:val="0"/>
          <w:kern w:val="0"/>
          <w:szCs w:val="21"/>
        </w:rPr>
        <w:t>张世凤 13718249856</w:t>
      </w:r>
      <w:r w:rsidR="00841143"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>李　雯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76C28">
        <w:rPr>
          <w:rFonts w:ascii="宋体" w:hAnsi="宋体" w:hint="eastAsia"/>
          <w:snapToGrid w:val="0"/>
          <w:kern w:val="0"/>
          <w:szCs w:val="21"/>
        </w:rPr>
        <w:t>13520098356</w:t>
      </w:r>
    </w:p>
    <w:p w:rsidR="001126EA" w:rsidRDefault="001126EA" w:rsidP="00841143">
      <w:pPr>
        <w:tabs>
          <w:tab w:val="right" w:pos="9360"/>
        </w:tabs>
        <w:adjustRightInd w:val="0"/>
        <w:snapToGrid w:val="0"/>
        <w:spacing w:line="276" w:lineRule="auto"/>
        <w:ind w:firstLineChars="202" w:firstLine="424"/>
        <w:jc w:val="left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电话/传真：010-62253830　62252368　62253382</w:t>
      </w:r>
    </w:p>
    <w:p w:rsidR="00515DA8" w:rsidRPr="00515DA8" w:rsidRDefault="00515DA8" w:rsidP="00515DA8">
      <w:pPr>
        <w:tabs>
          <w:tab w:val="right" w:pos="9360"/>
        </w:tabs>
        <w:adjustRightInd w:val="0"/>
        <w:snapToGrid w:val="0"/>
        <w:spacing w:line="276" w:lineRule="auto"/>
        <w:ind w:firstLineChars="202" w:firstLine="426"/>
        <w:jc w:val="left"/>
        <w:rPr>
          <w:rFonts w:ascii="宋体" w:hAnsi="宋体"/>
          <w:b/>
          <w:snapToGrid w:val="0"/>
          <w:kern w:val="0"/>
          <w:szCs w:val="21"/>
        </w:rPr>
      </w:pPr>
      <w:r w:rsidRPr="00515DA8">
        <w:rPr>
          <w:rFonts w:ascii="宋体" w:hAnsi="宋体" w:hint="eastAsia"/>
          <w:b/>
          <w:snapToGrid w:val="0"/>
          <w:kern w:val="0"/>
          <w:szCs w:val="21"/>
        </w:rPr>
        <w:t>4、会议</w:t>
      </w:r>
      <w:r>
        <w:rPr>
          <w:rFonts w:ascii="宋体" w:hAnsi="宋体" w:hint="eastAsia"/>
          <w:b/>
          <w:snapToGrid w:val="0"/>
          <w:kern w:val="0"/>
          <w:szCs w:val="21"/>
        </w:rPr>
        <w:t>接</w:t>
      </w:r>
      <w:r w:rsidRPr="00515DA8">
        <w:rPr>
          <w:rFonts w:ascii="宋体" w:hAnsi="宋体" w:hint="eastAsia"/>
          <w:b/>
          <w:snapToGrid w:val="0"/>
          <w:kern w:val="0"/>
          <w:szCs w:val="21"/>
        </w:rPr>
        <w:t>送站</w:t>
      </w:r>
    </w:p>
    <w:p w:rsidR="000840AD" w:rsidRDefault="00DA71A0" w:rsidP="00DA71A0">
      <w:pPr>
        <w:tabs>
          <w:tab w:val="right" w:pos="9360"/>
        </w:tabs>
        <w:adjustRightInd w:val="0"/>
        <w:snapToGrid w:val="0"/>
        <w:spacing w:line="276" w:lineRule="auto"/>
        <w:ind w:firstLineChars="202" w:firstLine="426"/>
        <w:jc w:val="left"/>
        <w:rPr>
          <w:rFonts w:ascii="宋体" w:hAnsi="宋体"/>
          <w:snapToGrid w:val="0"/>
          <w:kern w:val="0"/>
          <w:szCs w:val="21"/>
        </w:rPr>
      </w:pPr>
      <w:r w:rsidRPr="00DA71A0">
        <w:rPr>
          <w:rFonts w:ascii="宋体" w:hAnsi="宋体" w:hint="eastAsia"/>
          <w:b/>
          <w:snapToGrid w:val="0"/>
          <w:kern w:val="0"/>
          <w:szCs w:val="21"/>
        </w:rPr>
        <w:t>接送站点</w:t>
      </w:r>
      <w:r>
        <w:rPr>
          <w:rFonts w:ascii="宋体" w:hAnsi="宋体" w:hint="eastAsia"/>
          <w:snapToGrid w:val="0"/>
          <w:kern w:val="0"/>
          <w:szCs w:val="21"/>
        </w:rPr>
        <w:t>：萧山国际机场、湖州高铁站</w:t>
      </w:r>
      <w:r w:rsidR="00EC557C">
        <w:rPr>
          <w:rFonts w:ascii="宋体" w:hAnsi="宋体" w:hint="eastAsia"/>
          <w:snapToGrid w:val="0"/>
          <w:kern w:val="0"/>
          <w:szCs w:val="21"/>
        </w:rPr>
        <w:t>、安吉高铁站</w:t>
      </w:r>
      <w:r>
        <w:rPr>
          <w:rFonts w:ascii="宋体" w:hAnsi="宋体" w:hint="eastAsia"/>
          <w:snapToGrid w:val="0"/>
          <w:kern w:val="0"/>
          <w:szCs w:val="21"/>
        </w:rPr>
        <w:t>。</w:t>
      </w:r>
    </w:p>
    <w:p w:rsidR="001126EA" w:rsidRPr="00276C28" w:rsidRDefault="00DA71A0" w:rsidP="00841143">
      <w:pPr>
        <w:tabs>
          <w:tab w:val="right" w:pos="9360"/>
        </w:tabs>
        <w:adjustRightInd w:val="0"/>
        <w:snapToGrid w:val="0"/>
        <w:spacing w:line="276" w:lineRule="auto"/>
        <w:ind w:firstLineChars="202" w:firstLine="426"/>
        <w:jc w:val="left"/>
        <w:rPr>
          <w:rFonts w:ascii="宋体" w:hAnsi="宋体"/>
          <w:snapToGrid w:val="0"/>
          <w:kern w:val="0"/>
          <w:szCs w:val="21"/>
        </w:rPr>
      </w:pPr>
      <w:r w:rsidRPr="00DA71A0">
        <w:rPr>
          <w:rFonts w:ascii="宋体" w:hAnsi="宋体" w:hint="eastAsia"/>
          <w:b/>
          <w:snapToGrid w:val="0"/>
          <w:kern w:val="0"/>
          <w:szCs w:val="21"/>
        </w:rPr>
        <w:t>接送站时间：</w:t>
      </w:r>
      <w:r w:rsidR="00515DA8" w:rsidRPr="00515DA8">
        <w:rPr>
          <w:rFonts w:ascii="宋体" w:hAnsi="宋体" w:hint="eastAsia"/>
          <w:b/>
          <w:snapToGrid w:val="0"/>
          <w:kern w:val="0"/>
          <w:szCs w:val="21"/>
        </w:rPr>
        <w:t>8月24日</w:t>
      </w:r>
      <w:r w:rsidR="00515DA8">
        <w:rPr>
          <w:rFonts w:ascii="宋体" w:hAnsi="宋体" w:hint="eastAsia"/>
          <w:snapToGrid w:val="0"/>
          <w:kern w:val="0"/>
          <w:szCs w:val="21"/>
        </w:rPr>
        <w:t>，</w:t>
      </w:r>
      <w:r w:rsidR="002C4034">
        <w:rPr>
          <w:rFonts w:ascii="宋体" w:hAnsi="宋体" w:hint="eastAsia"/>
          <w:snapToGrid w:val="0"/>
          <w:kern w:val="0"/>
          <w:szCs w:val="21"/>
        </w:rPr>
        <w:t>统一</w:t>
      </w:r>
      <w:r w:rsidR="00515DA8">
        <w:rPr>
          <w:rFonts w:ascii="宋体" w:hAnsi="宋体" w:hint="eastAsia"/>
          <w:snapToGrid w:val="0"/>
          <w:kern w:val="0"/>
          <w:szCs w:val="21"/>
        </w:rPr>
        <w:t>接站；</w:t>
      </w:r>
      <w:r w:rsidR="00515DA8" w:rsidRPr="00515DA8">
        <w:rPr>
          <w:rFonts w:ascii="宋体" w:hAnsi="宋体" w:hint="eastAsia"/>
          <w:b/>
          <w:snapToGrid w:val="0"/>
          <w:kern w:val="0"/>
          <w:szCs w:val="21"/>
        </w:rPr>
        <w:t>8月26日</w:t>
      </w:r>
      <w:r w:rsidR="00515DA8">
        <w:rPr>
          <w:rFonts w:ascii="宋体" w:hAnsi="宋体" w:hint="eastAsia"/>
          <w:snapToGrid w:val="0"/>
          <w:kern w:val="0"/>
          <w:szCs w:val="21"/>
        </w:rPr>
        <w:t>，</w:t>
      </w:r>
      <w:r w:rsidR="002C4034">
        <w:rPr>
          <w:rFonts w:ascii="宋体" w:hAnsi="宋体" w:hint="eastAsia"/>
          <w:snapToGrid w:val="0"/>
          <w:kern w:val="0"/>
          <w:szCs w:val="21"/>
        </w:rPr>
        <w:t>统一</w:t>
      </w:r>
      <w:r w:rsidR="00515DA8">
        <w:rPr>
          <w:rFonts w:ascii="宋体" w:hAnsi="宋体" w:hint="eastAsia"/>
          <w:snapToGrid w:val="0"/>
          <w:kern w:val="0"/>
          <w:szCs w:val="21"/>
        </w:rPr>
        <w:t>送站，请您在会议回执表中注明具体到站班（车）次，以便工作人员联系您，安排具体接送站。</w:t>
      </w:r>
    </w:p>
    <w:p w:rsidR="001126EA" w:rsidRPr="00276C28" w:rsidRDefault="001126EA" w:rsidP="001126EA">
      <w:pPr>
        <w:adjustRightInd w:val="0"/>
        <w:snapToGrid w:val="0"/>
        <w:spacing w:line="276" w:lineRule="auto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五、会务费用</w:t>
      </w:r>
    </w:p>
    <w:p w:rsidR="001126EA" w:rsidRPr="007134EB" w:rsidRDefault="001126EA" w:rsidP="001126EA">
      <w:pPr>
        <w:adjustRightInd w:val="0"/>
        <w:snapToGrid w:val="0"/>
        <w:spacing w:line="276" w:lineRule="auto"/>
        <w:ind w:firstLineChars="202" w:firstLine="424"/>
        <w:rPr>
          <w:rFonts w:ascii="宋体" w:hAnsi="宋体"/>
          <w:b/>
          <w:snapToGrid w:val="0"/>
          <w:kern w:val="0"/>
          <w:sz w:val="15"/>
          <w:szCs w:val="15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1、</w:t>
      </w:r>
      <w:r>
        <w:rPr>
          <w:rFonts w:ascii="宋体" w:hAnsi="宋体" w:hint="eastAsia"/>
          <w:snapToGrid w:val="0"/>
          <w:kern w:val="0"/>
          <w:szCs w:val="21"/>
        </w:rPr>
        <w:t>注册费：</w:t>
      </w:r>
      <w:r w:rsidRPr="00276C28">
        <w:rPr>
          <w:rFonts w:ascii="宋体" w:hAnsi="宋体" w:hint="eastAsia"/>
          <w:snapToGrid w:val="0"/>
          <w:kern w:val="0"/>
          <w:szCs w:val="21"/>
        </w:rPr>
        <w:t>800元/人</w:t>
      </w:r>
      <w:r>
        <w:rPr>
          <w:rFonts w:ascii="宋体" w:hAnsi="宋体" w:hint="eastAsia"/>
          <w:snapToGrid w:val="0"/>
          <w:kern w:val="0"/>
          <w:szCs w:val="21"/>
        </w:rPr>
        <w:t>；</w:t>
      </w:r>
      <w:r w:rsidRPr="00276C28">
        <w:rPr>
          <w:rFonts w:ascii="宋体" w:hAnsi="宋体" w:hint="eastAsia"/>
          <w:snapToGrid w:val="0"/>
          <w:kern w:val="0"/>
          <w:szCs w:val="21"/>
        </w:rPr>
        <w:t>专家、编委、通讯员：</w:t>
      </w:r>
      <w:r>
        <w:rPr>
          <w:rFonts w:ascii="宋体" w:hAnsi="宋体" w:hint="eastAsia"/>
          <w:snapToGrid w:val="0"/>
          <w:kern w:val="0"/>
          <w:szCs w:val="21"/>
        </w:rPr>
        <w:t>6</w:t>
      </w:r>
      <w:r w:rsidRPr="00276C28">
        <w:rPr>
          <w:rFonts w:ascii="宋体" w:hAnsi="宋体"/>
          <w:snapToGrid w:val="0"/>
          <w:kern w:val="0"/>
          <w:szCs w:val="21"/>
        </w:rPr>
        <w:t>00元</w:t>
      </w:r>
      <w:r w:rsidRPr="00276C28">
        <w:rPr>
          <w:rFonts w:ascii="宋体" w:hAnsi="宋体" w:hint="eastAsia"/>
          <w:snapToGrid w:val="0"/>
          <w:kern w:val="0"/>
          <w:szCs w:val="21"/>
        </w:rPr>
        <w:t>/</w:t>
      </w:r>
      <w:r w:rsidRPr="00276C28">
        <w:rPr>
          <w:rFonts w:ascii="宋体" w:hAnsi="宋体"/>
          <w:snapToGrid w:val="0"/>
          <w:kern w:val="0"/>
          <w:szCs w:val="21"/>
        </w:rPr>
        <w:t>人</w:t>
      </w:r>
      <w:r w:rsidRPr="00276C28">
        <w:rPr>
          <w:rFonts w:ascii="宋体" w:hAnsi="宋体" w:hint="eastAsia"/>
          <w:snapToGrid w:val="0"/>
          <w:kern w:val="0"/>
          <w:szCs w:val="21"/>
        </w:rPr>
        <w:t>。</w:t>
      </w:r>
      <w:r w:rsidRPr="007134EB">
        <w:rPr>
          <w:rFonts w:ascii="宋体" w:hAnsi="宋体"/>
          <w:snapToGrid w:val="0"/>
          <w:kern w:val="0"/>
          <w:sz w:val="15"/>
          <w:szCs w:val="15"/>
        </w:rPr>
        <w:t>（含会议资料、会议用品、代表餐费、考察费等）</w:t>
      </w:r>
    </w:p>
    <w:p w:rsidR="001126EA" w:rsidRPr="00276C28" w:rsidRDefault="001126EA" w:rsidP="001126EA">
      <w:pPr>
        <w:adjustRightInd w:val="0"/>
        <w:snapToGrid w:val="0"/>
        <w:spacing w:line="276" w:lineRule="auto"/>
        <w:ind w:firstLineChars="202" w:firstLine="424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2、</w:t>
      </w:r>
      <w:r w:rsidRPr="00276C28">
        <w:rPr>
          <w:rFonts w:ascii="宋体" w:hAnsi="宋体"/>
          <w:snapToGrid w:val="0"/>
          <w:kern w:val="0"/>
          <w:szCs w:val="21"/>
        </w:rPr>
        <w:t>住宿费自理（会议统一安排）</w:t>
      </w:r>
      <w:r>
        <w:rPr>
          <w:rFonts w:ascii="宋体" w:hAnsi="宋体" w:hint="eastAsia"/>
          <w:snapToGrid w:val="0"/>
          <w:kern w:val="0"/>
          <w:szCs w:val="21"/>
        </w:rPr>
        <w:t>：</w:t>
      </w:r>
      <w:r w:rsidR="00B0208A" w:rsidRPr="00B0208A">
        <w:rPr>
          <w:rFonts w:ascii="宋体" w:hAnsi="宋体" w:hint="eastAsia"/>
          <w:snapToGrid w:val="0"/>
          <w:kern w:val="0"/>
          <w:szCs w:val="21"/>
        </w:rPr>
        <w:t>双标包间290元/晚，拼房145元/晚/床</w:t>
      </w:r>
    </w:p>
    <w:p w:rsidR="001126EA" w:rsidRPr="00276C28" w:rsidRDefault="001126EA" w:rsidP="001126EA">
      <w:pPr>
        <w:adjustRightInd w:val="0"/>
        <w:snapToGrid w:val="0"/>
        <w:spacing w:line="276" w:lineRule="auto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六、报名及汇款</w:t>
      </w:r>
    </w:p>
    <w:p w:rsidR="001126EA" w:rsidRPr="00276C28" w:rsidRDefault="001126EA" w:rsidP="001126EA">
      <w:pPr>
        <w:tabs>
          <w:tab w:val="right" w:pos="9360"/>
        </w:tabs>
        <w:adjustRightInd w:val="0"/>
        <w:snapToGrid w:val="0"/>
        <w:spacing w:line="276" w:lineRule="auto"/>
        <w:ind w:firstLineChars="202" w:firstLine="424"/>
        <w:jc w:val="left"/>
        <w:rPr>
          <w:rFonts w:ascii="宋体" w:hAnsi="宋体"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1、请参会人员将回执表发邮件到：chinacoatingnet@vip.163.com；</w:t>
      </w:r>
    </w:p>
    <w:p w:rsidR="001126EA" w:rsidRPr="00276C28" w:rsidRDefault="001126EA" w:rsidP="001126EA">
      <w:pPr>
        <w:adjustRightInd w:val="0"/>
        <w:snapToGrid w:val="0"/>
        <w:spacing w:line="276" w:lineRule="auto"/>
        <w:ind w:firstLineChars="202" w:firstLine="424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snapToGrid w:val="0"/>
          <w:kern w:val="0"/>
          <w:szCs w:val="21"/>
        </w:rPr>
        <w:t>2、会务费请提前以汇款方式缴纳。请于202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年</w:t>
      </w:r>
      <w:r>
        <w:rPr>
          <w:rFonts w:ascii="宋体" w:hAnsi="宋体" w:hint="eastAsia"/>
          <w:snapToGrid w:val="0"/>
          <w:kern w:val="0"/>
          <w:szCs w:val="21"/>
        </w:rPr>
        <w:t>8</w:t>
      </w:r>
      <w:r w:rsidRPr="00276C28">
        <w:rPr>
          <w:rFonts w:ascii="宋体" w:hAnsi="宋体" w:hint="eastAsia"/>
          <w:snapToGrid w:val="0"/>
          <w:kern w:val="0"/>
          <w:szCs w:val="21"/>
        </w:rPr>
        <w:t>月</w:t>
      </w:r>
      <w:r>
        <w:rPr>
          <w:rFonts w:ascii="宋体" w:hAnsi="宋体" w:hint="eastAsia"/>
          <w:snapToGrid w:val="0"/>
          <w:kern w:val="0"/>
          <w:szCs w:val="21"/>
        </w:rPr>
        <w:t>2</w:t>
      </w:r>
      <w:r w:rsidR="00B0208A">
        <w:rPr>
          <w:rFonts w:ascii="宋体" w:hAnsi="宋体" w:hint="eastAsia"/>
          <w:snapToGrid w:val="0"/>
          <w:kern w:val="0"/>
          <w:szCs w:val="21"/>
        </w:rPr>
        <w:t>2</w:t>
      </w:r>
      <w:r w:rsidRPr="00276C28">
        <w:rPr>
          <w:rFonts w:ascii="宋体" w:hAnsi="宋体" w:hint="eastAsia"/>
          <w:snapToGrid w:val="0"/>
          <w:kern w:val="0"/>
          <w:szCs w:val="21"/>
        </w:rPr>
        <w:t>日之前汇款，汇款账号信息如下：</w:t>
      </w:r>
    </w:p>
    <w:p w:rsidR="001126EA" w:rsidRPr="00276C28" w:rsidRDefault="001126EA" w:rsidP="001126EA">
      <w:pPr>
        <w:adjustRightInd w:val="0"/>
        <w:snapToGrid w:val="0"/>
        <w:spacing w:line="276" w:lineRule="auto"/>
        <w:ind w:firstLineChars="196" w:firstLine="413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开户行：工商银行北京六铺炕分理处</w:t>
      </w:r>
      <w:r w:rsidR="00946E15">
        <w:rPr>
          <w:rFonts w:ascii="宋体" w:hAnsi="宋体" w:hint="eastAsia"/>
          <w:b/>
          <w:snapToGrid w:val="0"/>
          <w:kern w:val="0"/>
          <w:szCs w:val="21"/>
        </w:rPr>
        <w:t xml:space="preserve">（或 </w:t>
      </w:r>
      <w:r w:rsidR="00946E15" w:rsidRPr="00276C28">
        <w:rPr>
          <w:rFonts w:ascii="宋体" w:hAnsi="宋体" w:hint="eastAsia"/>
          <w:b/>
          <w:snapToGrid w:val="0"/>
          <w:kern w:val="0"/>
          <w:szCs w:val="21"/>
        </w:rPr>
        <w:t>六铺炕</w:t>
      </w:r>
      <w:r w:rsidR="00946E15">
        <w:rPr>
          <w:rFonts w:ascii="宋体" w:hAnsi="宋体" w:hint="eastAsia"/>
          <w:b/>
          <w:snapToGrid w:val="0"/>
          <w:kern w:val="0"/>
          <w:szCs w:val="21"/>
        </w:rPr>
        <w:t>支行）</w:t>
      </w:r>
    </w:p>
    <w:p w:rsidR="001126EA" w:rsidRPr="00276C28" w:rsidRDefault="001126EA" w:rsidP="001126EA">
      <w:pPr>
        <w:adjustRightInd w:val="0"/>
        <w:snapToGrid w:val="0"/>
        <w:spacing w:line="276" w:lineRule="auto"/>
        <w:ind w:firstLineChars="196" w:firstLine="413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开户名：《中国涂料》杂志社有限公司</w:t>
      </w:r>
    </w:p>
    <w:p w:rsidR="001126EA" w:rsidRDefault="001126EA" w:rsidP="00DA71A0">
      <w:pPr>
        <w:adjustRightInd w:val="0"/>
        <w:snapToGrid w:val="0"/>
        <w:spacing w:line="276" w:lineRule="auto"/>
        <w:ind w:firstLineChars="196" w:firstLine="413"/>
        <w:rPr>
          <w:rFonts w:ascii="宋体" w:hAnsi="宋体"/>
          <w:b/>
          <w:snapToGrid w:val="0"/>
          <w:kern w:val="0"/>
          <w:szCs w:val="21"/>
        </w:rPr>
      </w:pPr>
      <w:r w:rsidRPr="00276C28">
        <w:rPr>
          <w:rFonts w:ascii="宋体" w:hAnsi="宋体" w:hint="eastAsia"/>
          <w:b/>
          <w:snapToGrid w:val="0"/>
          <w:kern w:val="0"/>
          <w:szCs w:val="21"/>
        </w:rPr>
        <w:t>账  号：</w:t>
      </w:r>
      <w:r w:rsidRPr="00276C28">
        <w:rPr>
          <w:rFonts w:ascii="宋体" w:hAnsi="宋体"/>
          <w:b/>
          <w:snapToGrid w:val="0"/>
          <w:kern w:val="0"/>
          <w:szCs w:val="21"/>
        </w:rPr>
        <w:t>0200022309006851695</w:t>
      </w:r>
    </w:p>
    <w:sectPr w:rsidR="001126EA" w:rsidSect="00C42015">
      <w:footerReference w:type="even" r:id="rId8"/>
      <w:type w:val="continuous"/>
      <w:pgSz w:w="11906" w:h="16838" w:code="9"/>
      <w:pgMar w:top="993" w:right="1304" w:bottom="993" w:left="1304" w:header="851" w:footer="76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E67" w:rsidRDefault="00604E67">
      <w:r>
        <w:separator/>
      </w:r>
    </w:p>
  </w:endnote>
  <w:endnote w:type="continuationSeparator" w:id="1">
    <w:p w:rsidR="00604E67" w:rsidRDefault="0060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33" w:rsidRDefault="00F64EB8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41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133" w:rsidRDefault="00874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E67" w:rsidRDefault="00604E67">
      <w:r>
        <w:separator/>
      </w:r>
    </w:p>
  </w:footnote>
  <w:footnote w:type="continuationSeparator" w:id="1">
    <w:p w:rsidR="00604E67" w:rsidRDefault="00604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A07"/>
    <w:multiLevelType w:val="hybridMultilevel"/>
    <w:tmpl w:val="46FCC9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A372C76"/>
    <w:multiLevelType w:val="hybridMultilevel"/>
    <w:tmpl w:val="5888B954"/>
    <w:lvl w:ilvl="0" w:tplc="A24A9E6E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83504"/>
    <w:multiLevelType w:val="hybridMultilevel"/>
    <w:tmpl w:val="16DEC8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34E875BD"/>
    <w:multiLevelType w:val="hybridMultilevel"/>
    <w:tmpl w:val="578298E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380E37AF"/>
    <w:multiLevelType w:val="hybridMultilevel"/>
    <w:tmpl w:val="A3BAC512"/>
    <w:lvl w:ilvl="0" w:tplc="44921B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43326FC"/>
    <w:multiLevelType w:val="hybridMultilevel"/>
    <w:tmpl w:val="42B0E524"/>
    <w:lvl w:ilvl="0" w:tplc="731686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6">
    <w:nsid w:val="4D417BEA"/>
    <w:multiLevelType w:val="hybridMultilevel"/>
    <w:tmpl w:val="8D92C26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50575695"/>
    <w:multiLevelType w:val="hybridMultilevel"/>
    <w:tmpl w:val="C902F9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>
    <w:nsid w:val="51D10650"/>
    <w:multiLevelType w:val="hybridMultilevel"/>
    <w:tmpl w:val="C2F81CDA"/>
    <w:lvl w:ilvl="0" w:tplc="6040018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539C5E16"/>
    <w:multiLevelType w:val="multilevel"/>
    <w:tmpl w:val="539C5E1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891BDA"/>
    <w:multiLevelType w:val="hybridMultilevel"/>
    <w:tmpl w:val="5E1E0A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6ED6FB6"/>
    <w:multiLevelType w:val="hybridMultilevel"/>
    <w:tmpl w:val="BC1E6784"/>
    <w:lvl w:ilvl="0" w:tplc="8DB83D98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b/>
      </w:rPr>
    </w:lvl>
    <w:lvl w:ilvl="1" w:tplc="4D52AD30">
      <w:start w:val="3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2">
    <w:nsid w:val="68DC01AA"/>
    <w:multiLevelType w:val="hybridMultilevel"/>
    <w:tmpl w:val="083EAFFE"/>
    <w:lvl w:ilvl="0" w:tplc="04090011">
      <w:start w:val="1"/>
      <w:numFmt w:val="decimal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3">
    <w:nsid w:val="6E916EC4"/>
    <w:multiLevelType w:val="hybridMultilevel"/>
    <w:tmpl w:val="DF1CF076"/>
    <w:lvl w:ilvl="0" w:tplc="7E806B9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4A2"/>
    <w:rsid w:val="00007475"/>
    <w:rsid w:val="00013A59"/>
    <w:rsid w:val="00016B14"/>
    <w:rsid w:val="0002021E"/>
    <w:rsid w:val="00022C42"/>
    <w:rsid w:val="00026438"/>
    <w:rsid w:val="00050BE3"/>
    <w:rsid w:val="000702DB"/>
    <w:rsid w:val="00073AA0"/>
    <w:rsid w:val="00076C82"/>
    <w:rsid w:val="000840AD"/>
    <w:rsid w:val="00086A11"/>
    <w:rsid w:val="0009094F"/>
    <w:rsid w:val="00090AB9"/>
    <w:rsid w:val="000972F0"/>
    <w:rsid w:val="000A4B17"/>
    <w:rsid w:val="000B2D86"/>
    <w:rsid w:val="000B3A25"/>
    <w:rsid w:val="000D027D"/>
    <w:rsid w:val="000D64BA"/>
    <w:rsid w:val="000E4A79"/>
    <w:rsid w:val="000F0D13"/>
    <w:rsid w:val="000F48D2"/>
    <w:rsid w:val="000F5FCD"/>
    <w:rsid w:val="0010050D"/>
    <w:rsid w:val="0010075B"/>
    <w:rsid w:val="00106F93"/>
    <w:rsid w:val="00111B89"/>
    <w:rsid w:val="001126EA"/>
    <w:rsid w:val="001216E6"/>
    <w:rsid w:val="00124425"/>
    <w:rsid w:val="00126ADF"/>
    <w:rsid w:val="00131C44"/>
    <w:rsid w:val="00132CDC"/>
    <w:rsid w:val="00133363"/>
    <w:rsid w:val="001366C7"/>
    <w:rsid w:val="00141AFA"/>
    <w:rsid w:val="0014645A"/>
    <w:rsid w:val="0015663F"/>
    <w:rsid w:val="0016798F"/>
    <w:rsid w:val="00170B0C"/>
    <w:rsid w:val="00171CEC"/>
    <w:rsid w:val="00175357"/>
    <w:rsid w:val="00175622"/>
    <w:rsid w:val="00175952"/>
    <w:rsid w:val="00181E34"/>
    <w:rsid w:val="00184F80"/>
    <w:rsid w:val="00187F27"/>
    <w:rsid w:val="001922E2"/>
    <w:rsid w:val="001951C8"/>
    <w:rsid w:val="001953B6"/>
    <w:rsid w:val="00195AB8"/>
    <w:rsid w:val="001A04D3"/>
    <w:rsid w:val="001A12CD"/>
    <w:rsid w:val="001B4B59"/>
    <w:rsid w:val="001B71DD"/>
    <w:rsid w:val="001C3A3E"/>
    <w:rsid w:val="001C3C37"/>
    <w:rsid w:val="001D2B87"/>
    <w:rsid w:val="001F0130"/>
    <w:rsid w:val="001F3697"/>
    <w:rsid w:val="001F6777"/>
    <w:rsid w:val="00200602"/>
    <w:rsid w:val="00200925"/>
    <w:rsid w:val="00204458"/>
    <w:rsid w:val="00205977"/>
    <w:rsid w:val="00212BA4"/>
    <w:rsid w:val="002134D2"/>
    <w:rsid w:val="002205C6"/>
    <w:rsid w:val="00224C52"/>
    <w:rsid w:val="002312EA"/>
    <w:rsid w:val="002334FF"/>
    <w:rsid w:val="00234E4B"/>
    <w:rsid w:val="00236072"/>
    <w:rsid w:val="00237FA8"/>
    <w:rsid w:val="00255B5D"/>
    <w:rsid w:val="00256CF1"/>
    <w:rsid w:val="00276BBF"/>
    <w:rsid w:val="00276D07"/>
    <w:rsid w:val="002834C5"/>
    <w:rsid w:val="00290CD1"/>
    <w:rsid w:val="002913C7"/>
    <w:rsid w:val="00291DE6"/>
    <w:rsid w:val="002A4824"/>
    <w:rsid w:val="002B593E"/>
    <w:rsid w:val="002B5FAF"/>
    <w:rsid w:val="002C4034"/>
    <w:rsid w:val="002D487D"/>
    <w:rsid w:val="002E2AEB"/>
    <w:rsid w:val="002E7AA2"/>
    <w:rsid w:val="002F31C2"/>
    <w:rsid w:val="002F69EE"/>
    <w:rsid w:val="003037E8"/>
    <w:rsid w:val="003103BF"/>
    <w:rsid w:val="00325560"/>
    <w:rsid w:val="00326BAB"/>
    <w:rsid w:val="00340C7C"/>
    <w:rsid w:val="00343E3C"/>
    <w:rsid w:val="003503D2"/>
    <w:rsid w:val="00353547"/>
    <w:rsid w:val="00361E9C"/>
    <w:rsid w:val="003700E1"/>
    <w:rsid w:val="00375C19"/>
    <w:rsid w:val="0037624A"/>
    <w:rsid w:val="00377A3C"/>
    <w:rsid w:val="003823E3"/>
    <w:rsid w:val="00383EE3"/>
    <w:rsid w:val="00384E04"/>
    <w:rsid w:val="0039082C"/>
    <w:rsid w:val="003927AE"/>
    <w:rsid w:val="003971A2"/>
    <w:rsid w:val="003A6FED"/>
    <w:rsid w:val="003C13C1"/>
    <w:rsid w:val="003C5227"/>
    <w:rsid w:val="003C692E"/>
    <w:rsid w:val="003D2F24"/>
    <w:rsid w:val="003E2627"/>
    <w:rsid w:val="003F0E6B"/>
    <w:rsid w:val="003F13AC"/>
    <w:rsid w:val="003F2027"/>
    <w:rsid w:val="003F37E3"/>
    <w:rsid w:val="00403615"/>
    <w:rsid w:val="00407ED4"/>
    <w:rsid w:val="004127C2"/>
    <w:rsid w:val="004143D1"/>
    <w:rsid w:val="004229B1"/>
    <w:rsid w:val="00434859"/>
    <w:rsid w:val="004424CD"/>
    <w:rsid w:val="00450F78"/>
    <w:rsid w:val="0046263F"/>
    <w:rsid w:val="004744A2"/>
    <w:rsid w:val="00475A2A"/>
    <w:rsid w:val="00487CF2"/>
    <w:rsid w:val="004932A4"/>
    <w:rsid w:val="004945A1"/>
    <w:rsid w:val="004A6EE8"/>
    <w:rsid w:val="004B1B95"/>
    <w:rsid w:val="004B61CE"/>
    <w:rsid w:val="004C054D"/>
    <w:rsid w:val="004C0EC6"/>
    <w:rsid w:val="004C187D"/>
    <w:rsid w:val="004C7216"/>
    <w:rsid w:val="004D1B5D"/>
    <w:rsid w:val="004E0C60"/>
    <w:rsid w:val="004E1121"/>
    <w:rsid w:val="004E1858"/>
    <w:rsid w:val="004F3A03"/>
    <w:rsid w:val="0051004B"/>
    <w:rsid w:val="00513F72"/>
    <w:rsid w:val="00515DA8"/>
    <w:rsid w:val="00516D7E"/>
    <w:rsid w:val="00517971"/>
    <w:rsid w:val="00532764"/>
    <w:rsid w:val="00536540"/>
    <w:rsid w:val="005443A1"/>
    <w:rsid w:val="00553A2B"/>
    <w:rsid w:val="00556227"/>
    <w:rsid w:val="00560A9C"/>
    <w:rsid w:val="00562B33"/>
    <w:rsid w:val="00562F11"/>
    <w:rsid w:val="00566ED7"/>
    <w:rsid w:val="0056745F"/>
    <w:rsid w:val="005700DA"/>
    <w:rsid w:val="00574533"/>
    <w:rsid w:val="00574A29"/>
    <w:rsid w:val="00581757"/>
    <w:rsid w:val="0058435C"/>
    <w:rsid w:val="005854B4"/>
    <w:rsid w:val="0059523F"/>
    <w:rsid w:val="005A202B"/>
    <w:rsid w:val="005A3F3D"/>
    <w:rsid w:val="005A48BB"/>
    <w:rsid w:val="005B2C2B"/>
    <w:rsid w:val="005B7F97"/>
    <w:rsid w:val="005C226B"/>
    <w:rsid w:val="005C351B"/>
    <w:rsid w:val="005D1ACA"/>
    <w:rsid w:val="005D7CA6"/>
    <w:rsid w:val="005E0914"/>
    <w:rsid w:val="005E1954"/>
    <w:rsid w:val="005E1A8B"/>
    <w:rsid w:val="005E7085"/>
    <w:rsid w:val="0060353C"/>
    <w:rsid w:val="00604E67"/>
    <w:rsid w:val="00615941"/>
    <w:rsid w:val="00620F9C"/>
    <w:rsid w:val="006216BD"/>
    <w:rsid w:val="00621B77"/>
    <w:rsid w:val="00623275"/>
    <w:rsid w:val="0062583E"/>
    <w:rsid w:val="00631AFB"/>
    <w:rsid w:val="006337B3"/>
    <w:rsid w:val="00635FBA"/>
    <w:rsid w:val="00644391"/>
    <w:rsid w:val="00644D6A"/>
    <w:rsid w:val="00644E1E"/>
    <w:rsid w:val="00646C27"/>
    <w:rsid w:val="00647361"/>
    <w:rsid w:val="00655903"/>
    <w:rsid w:val="00655B60"/>
    <w:rsid w:val="00661C22"/>
    <w:rsid w:val="00662E34"/>
    <w:rsid w:val="00663ADE"/>
    <w:rsid w:val="00663C6E"/>
    <w:rsid w:val="00673A40"/>
    <w:rsid w:val="00681EF3"/>
    <w:rsid w:val="00685F63"/>
    <w:rsid w:val="00692C78"/>
    <w:rsid w:val="006A5787"/>
    <w:rsid w:val="006B0579"/>
    <w:rsid w:val="006C229A"/>
    <w:rsid w:val="006C434A"/>
    <w:rsid w:val="006D3B57"/>
    <w:rsid w:val="006E1B95"/>
    <w:rsid w:val="006E4B12"/>
    <w:rsid w:val="006F0A96"/>
    <w:rsid w:val="006F17B9"/>
    <w:rsid w:val="006F3860"/>
    <w:rsid w:val="007024C5"/>
    <w:rsid w:val="0070404F"/>
    <w:rsid w:val="0070477E"/>
    <w:rsid w:val="00706EE8"/>
    <w:rsid w:val="007134EB"/>
    <w:rsid w:val="007241CB"/>
    <w:rsid w:val="00724AC8"/>
    <w:rsid w:val="00727746"/>
    <w:rsid w:val="00727B09"/>
    <w:rsid w:val="007344A2"/>
    <w:rsid w:val="00735748"/>
    <w:rsid w:val="007446A1"/>
    <w:rsid w:val="00752837"/>
    <w:rsid w:val="00752CEE"/>
    <w:rsid w:val="007553D6"/>
    <w:rsid w:val="00762805"/>
    <w:rsid w:val="00772AF5"/>
    <w:rsid w:val="00774DFF"/>
    <w:rsid w:val="00776EE9"/>
    <w:rsid w:val="00777C9A"/>
    <w:rsid w:val="00780530"/>
    <w:rsid w:val="00781BA0"/>
    <w:rsid w:val="0078586B"/>
    <w:rsid w:val="00786747"/>
    <w:rsid w:val="007879EF"/>
    <w:rsid w:val="007A5604"/>
    <w:rsid w:val="007B35C7"/>
    <w:rsid w:val="007B4E15"/>
    <w:rsid w:val="007B70D9"/>
    <w:rsid w:val="007C034E"/>
    <w:rsid w:val="007C6C14"/>
    <w:rsid w:val="007F23C2"/>
    <w:rsid w:val="007F3763"/>
    <w:rsid w:val="007F4461"/>
    <w:rsid w:val="007F741E"/>
    <w:rsid w:val="0080129C"/>
    <w:rsid w:val="00803EDF"/>
    <w:rsid w:val="00804654"/>
    <w:rsid w:val="0080636C"/>
    <w:rsid w:val="008151B7"/>
    <w:rsid w:val="00815E60"/>
    <w:rsid w:val="00817A09"/>
    <w:rsid w:val="008251D9"/>
    <w:rsid w:val="0082599C"/>
    <w:rsid w:val="00827988"/>
    <w:rsid w:val="0083336A"/>
    <w:rsid w:val="008402B5"/>
    <w:rsid w:val="00841143"/>
    <w:rsid w:val="00852A27"/>
    <w:rsid w:val="00853EFA"/>
    <w:rsid w:val="00854455"/>
    <w:rsid w:val="00855F62"/>
    <w:rsid w:val="0085643F"/>
    <w:rsid w:val="00861AF9"/>
    <w:rsid w:val="00874133"/>
    <w:rsid w:val="00874A02"/>
    <w:rsid w:val="008758CB"/>
    <w:rsid w:val="00877147"/>
    <w:rsid w:val="008804F5"/>
    <w:rsid w:val="00890954"/>
    <w:rsid w:val="00892AE9"/>
    <w:rsid w:val="00892B23"/>
    <w:rsid w:val="008A0CD7"/>
    <w:rsid w:val="008A1CF1"/>
    <w:rsid w:val="008A2EE7"/>
    <w:rsid w:val="008B6EC4"/>
    <w:rsid w:val="008C4539"/>
    <w:rsid w:val="008C60F6"/>
    <w:rsid w:val="008D1970"/>
    <w:rsid w:val="008D5FCE"/>
    <w:rsid w:val="008E0F4D"/>
    <w:rsid w:val="008F4D4B"/>
    <w:rsid w:val="00901D07"/>
    <w:rsid w:val="0090737D"/>
    <w:rsid w:val="009078A6"/>
    <w:rsid w:val="00920010"/>
    <w:rsid w:val="00930472"/>
    <w:rsid w:val="00933F9A"/>
    <w:rsid w:val="00941084"/>
    <w:rsid w:val="00942E26"/>
    <w:rsid w:val="00946E15"/>
    <w:rsid w:val="0094726A"/>
    <w:rsid w:val="00950847"/>
    <w:rsid w:val="009536D4"/>
    <w:rsid w:val="00954BD3"/>
    <w:rsid w:val="00957E0A"/>
    <w:rsid w:val="009604EC"/>
    <w:rsid w:val="00965DF8"/>
    <w:rsid w:val="009754D8"/>
    <w:rsid w:val="009832AA"/>
    <w:rsid w:val="00983973"/>
    <w:rsid w:val="0099299B"/>
    <w:rsid w:val="009955C1"/>
    <w:rsid w:val="00995B07"/>
    <w:rsid w:val="009A08F4"/>
    <w:rsid w:val="009C0BD9"/>
    <w:rsid w:val="009C32E8"/>
    <w:rsid w:val="009C386B"/>
    <w:rsid w:val="009C6D72"/>
    <w:rsid w:val="009D03D3"/>
    <w:rsid w:val="009D6AC2"/>
    <w:rsid w:val="009D7EBC"/>
    <w:rsid w:val="009E0553"/>
    <w:rsid w:val="009E741A"/>
    <w:rsid w:val="009F0E84"/>
    <w:rsid w:val="009F4ACF"/>
    <w:rsid w:val="009F5B37"/>
    <w:rsid w:val="009F7789"/>
    <w:rsid w:val="00A05265"/>
    <w:rsid w:val="00A12AED"/>
    <w:rsid w:val="00A13CF7"/>
    <w:rsid w:val="00A157C6"/>
    <w:rsid w:val="00A1610F"/>
    <w:rsid w:val="00A201B9"/>
    <w:rsid w:val="00A2456D"/>
    <w:rsid w:val="00A26AD3"/>
    <w:rsid w:val="00A44898"/>
    <w:rsid w:val="00A50EF9"/>
    <w:rsid w:val="00A533F0"/>
    <w:rsid w:val="00A83073"/>
    <w:rsid w:val="00AA005C"/>
    <w:rsid w:val="00AB0604"/>
    <w:rsid w:val="00AC0EDA"/>
    <w:rsid w:val="00AC3A32"/>
    <w:rsid w:val="00AC6C0A"/>
    <w:rsid w:val="00AD06F8"/>
    <w:rsid w:val="00AD0CE0"/>
    <w:rsid w:val="00AD53A4"/>
    <w:rsid w:val="00AD6C55"/>
    <w:rsid w:val="00AE3743"/>
    <w:rsid w:val="00AF68EE"/>
    <w:rsid w:val="00AF76F0"/>
    <w:rsid w:val="00B0208A"/>
    <w:rsid w:val="00B04AE4"/>
    <w:rsid w:val="00B13546"/>
    <w:rsid w:val="00B16549"/>
    <w:rsid w:val="00B1781E"/>
    <w:rsid w:val="00B229C3"/>
    <w:rsid w:val="00B234D1"/>
    <w:rsid w:val="00B27394"/>
    <w:rsid w:val="00B27773"/>
    <w:rsid w:val="00B41FEB"/>
    <w:rsid w:val="00B54489"/>
    <w:rsid w:val="00B56E00"/>
    <w:rsid w:val="00B57BAE"/>
    <w:rsid w:val="00B612AD"/>
    <w:rsid w:val="00B80E08"/>
    <w:rsid w:val="00B8298F"/>
    <w:rsid w:val="00B8761D"/>
    <w:rsid w:val="00B87E0C"/>
    <w:rsid w:val="00B97279"/>
    <w:rsid w:val="00BA3A7F"/>
    <w:rsid w:val="00BA4023"/>
    <w:rsid w:val="00BB2808"/>
    <w:rsid w:val="00BB5503"/>
    <w:rsid w:val="00BC3C79"/>
    <w:rsid w:val="00BC51C3"/>
    <w:rsid w:val="00BD1C62"/>
    <w:rsid w:val="00BD701E"/>
    <w:rsid w:val="00BE1079"/>
    <w:rsid w:val="00BE137A"/>
    <w:rsid w:val="00BF3C32"/>
    <w:rsid w:val="00BF497C"/>
    <w:rsid w:val="00C02283"/>
    <w:rsid w:val="00C02630"/>
    <w:rsid w:val="00C06120"/>
    <w:rsid w:val="00C121E3"/>
    <w:rsid w:val="00C1410B"/>
    <w:rsid w:val="00C17773"/>
    <w:rsid w:val="00C24EA1"/>
    <w:rsid w:val="00C330A0"/>
    <w:rsid w:val="00C37778"/>
    <w:rsid w:val="00C42015"/>
    <w:rsid w:val="00C432F2"/>
    <w:rsid w:val="00C455B1"/>
    <w:rsid w:val="00C53717"/>
    <w:rsid w:val="00C55A52"/>
    <w:rsid w:val="00C57674"/>
    <w:rsid w:val="00C62980"/>
    <w:rsid w:val="00C63DC0"/>
    <w:rsid w:val="00C712E1"/>
    <w:rsid w:val="00C755E6"/>
    <w:rsid w:val="00C8053B"/>
    <w:rsid w:val="00C829BD"/>
    <w:rsid w:val="00C84ECC"/>
    <w:rsid w:val="00C90424"/>
    <w:rsid w:val="00CA1B42"/>
    <w:rsid w:val="00CA1DD9"/>
    <w:rsid w:val="00CA3085"/>
    <w:rsid w:val="00CA6FEB"/>
    <w:rsid w:val="00CC4851"/>
    <w:rsid w:val="00CE5977"/>
    <w:rsid w:val="00CF0D12"/>
    <w:rsid w:val="00CF545A"/>
    <w:rsid w:val="00CF6ECB"/>
    <w:rsid w:val="00D05527"/>
    <w:rsid w:val="00D06976"/>
    <w:rsid w:val="00D11D2E"/>
    <w:rsid w:val="00D124F2"/>
    <w:rsid w:val="00D14152"/>
    <w:rsid w:val="00D30A25"/>
    <w:rsid w:val="00D31624"/>
    <w:rsid w:val="00D316C8"/>
    <w:rsid w:val="00D33585"/>
    <w:rsid w:val="00D3362D"/>
    <w:rsid w:val="00D36E64"/>
    <w:rsid w:val="00D37E6B"/>
    <w:rsid w:val="00D4547B"/>
    <w:rsid w:val="00D510E3"/>
    <w:rsid w:val="00D70014"/>
    <w:rsid w:val="00D7713D"/>
    <w:rsid w:val="00D7787E"/>
    <w:rsid w:val="00D77E26"/>
    <w:rsid w:val="00D80BBF"/>
    <w:rsid w:val="00D81F95"/>
    <w:rsid w:val="00D85472"/>
    <w:rsid w:val="00D85D2D"/>
    <w:rsid w:val="00D90502"/>
    <w:rsid w:val="00D90F8A"/>
    <w:rsid w:val="00D95BB5"/>
    <w:rsid w:val="00DA71A0"/>
    <w:rsid w:val="00DC151D"/>
    <w:rsid w:val="00DC6131"/>
    <w:rsid w:val="00DC7A4A"/>
    <w:rsid w:val="00DD0091"/>
    <w:rsid w:val="00DD397F"/>
    <w:rsid w:val="00DE4E8A"/>
    <w:rsid w:val="00DE6943"/>
    <w:rsid w:val="00DF262F"/>
    <w:rsid w:val="00E000D8"/>
    <w:rsid w:val="00E0204D"/>
    <w:rsid w:val="00E073EC"/>
    <w:rsid w:val="00E138BC"/>
    <w:rsid w:val="00E15130"/>
    <w:rsid w:val="00E157E7"/>
    <w:rsid w:val="00E15BD4"/>
    <w:rsid w:val="00E206C8"/>
    <w:rsid w:val="00E22F15"/>
    <w:rsid w:val="00E248A4"/>
    <w:rsid w:val="00E32254"/>
    <w:rsid w:val="00E341A0"/>
    <w:rsid w:val="00E45E14"/>
    <w:rsid w:val="00E47598"/>
    <w:rsid w:val="00E50A91"/>
    <w:rsid w:val="00E50E91"/>
    <w:rsid w:val="00E51BB3"/>
    <w:rsid w:val="00E54568"/>
    <w:rsid w:val="00E56470"/>
    <w:rsid w:val="00E7037F"/>
    <w:rsid w:val="00E70759"/>
    <w:rsid w:val="00E76374"/>
    <w:rsid w:val="00E85433"/>
    <w:rsid w:val="00E94780"/>
    <w:rsid w:val="00E96F0A"/>
    <w:rsid w:val="00EA34CE"/>
    <w:rsid w:val="00EB0315"/>
    <w:rsid w:val="00EB0D7A"/>
    <w:rsid w:val="00EB166F"/>
    <w:rsid w:val="00EB29CC"/>
    <w:rsid w:val="00EB7AD8"/>
    <w:rsid w:val="00EC43D6"/>
    <w:rsid w:val="00EC557C"/>
    <w:rsid w:val="00EC604D"/>
    <w:rsid w:val="00ED2973"/>
    <w:rsid w:val="00ED5F93"/>
    <w:rsid w:val="00EE0AF8"/>
    <w:rsid w:val="00EE4E71"/>
    <w:rsid w:val="00EF6AF4"/>
    <w:rsid w:val="00F025CD"/>
    <w:rsid w:val="00F06FC2"/>
    <w:rsid w:val="00F147E2"/>
    <w:rsid w:val="00F24A1B"/>
    <w:rsid w:val="00F2758E"/>
    <w:rsid w:val="00F27F4B"/>
    <w:rsid w:val="00F35587"/>
    <w:rsid w:val="00F40D03"/>
    <w:rsid w:val="00F42286"/>
    <w:rsid w:val="00F503AC"/>
    <w:rsid w:val="00F5104E"/>
    <w:rsid w:val="00F5204B"/>
    <w:rsid w:val="00F5574E"/>
    <w:rsid w:val="00F633A8"/>
    <w:rsid w:val="00F648A6"/>
    <w:rsid w:val="00F64E3C"/>
    <w:rsid w:val="00F64EB8"/>
    <w:rsid w:val="00F73437"/>
    <w:rsid w:val="00F73F7E"/>
    <w:rsid w:val="00F816CA"/>
    <w:rsid w:val="00F92682"/>
    <w:rsid w:val="00FA43A6"/>
    <w:rsid w:val="00FB177C"/>
    <w:rsid w:val="00FB4CF1"/>
    <w:rsid w:val="00FC24EA"/>
    <w:rsid w:val="00FC3A0B"/>
    <w:rsid w:val="00FC47C0"/>
    <w:rsid w:val="00FD172A"/>
    <w:rsid w:val="00FD7206"/>
    <w:rsid w:val="00FE239A"/>
    <w:rsid w:val="00FE2476"/>
    <w:rsid w:val="00FF0130"/>
    <w:rsid w:val="00FF2C01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744A2"/>
    <w:rPr>
      <w:color w:val="0000FF"/>
      <w:u w:val="single"/>
    </w:rPr>
  </w:style>
  <w:style w:type="character" w:customStyle="1" w:styleId="bodytext21">
    <w:name w:val="bodytext21"/>
    <w:basedOn w:val="a0"/>
    <w:rsid w:val="004744A2"/>
    <w:rPr>
      <w:rFonts w:ascii="Verdana" w:hAnsi="Verdana" w:hint="default"/>
      <w:b w:val="0"/>
      <w:bCs w:val="0"/>
      <w:color w:val="353535"/>
      <w:sz w:val="17"/>
      <w:szCs w:val="17"/>
    </w:rPr>
  </w:style>
  <w:style w:type="paragraph" w:styleId="a4">
    <w:name w:val="Balloon Text"/>
    <w:basedOn w:val="a"/>
    <w:semiHidden/>
    <w:rsid w:val="008A0CD7"/>
    <w:rPr>
      <w:sz w:val="18"/>
      <w:szCs w:val="18"/>
    </w:rPr>
  </w:style>
  <w:style w:type="paragraph" w:styleId="a5">
    <w:name w:val="footer"/>
    <w:basedOn w:val="a"/>
    <w:rsid w:val="00F8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16CA"/>
  </w:style>
  <w:style w:type="paragraph" w:styleId="a7">
    <w:name w:val="header"/>
    <w:basedOn w:val="a"/>
    <w:rsid w:val="00167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1464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E157E7"/>
    <w:pPr>
      <w:ind w:leftChars="2500" w:left="100"/>
    </w:pPr>
    <w:rPr>
      <w:rFonts w:ascii="宋体" w:hAnsi="宋体"/>
      <w:b/>
      <w:bCs/>
    </w:rPr>
  </w:style>
  <w:style w:type="character" w:customStyle="1" w:styleId="Char">
    <w:name w:val="日期 Char"/>
    <w:basedOn w:val="a0"/>
    <w:link w:val="a9"/>
    <w:rsid w:val="00E157E7"/>
    <w:rPr>
      <w:rFonts w:ascii="宋体" w:hAnsi="宋体"/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rsid w:val="001A04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basedOn w:val="a0"/>
    <w:uiPriority w:val="20"/>
    <w:qFormat/>
    <w:rsid w:val="00B234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E5749-C061-464B-A714-8E6EA26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8-12T08:54:00Z</cp:lastPrinted>
  <dcterms:created xsi:type="dcterms:W3CDTF">2022-08-15T01:37:00Z</dcterms:created>
  <dcterms:modified xsi:type="dcterms:W3CDTF">2022-08-16T07:36:00Z</dcterms:modified>
</cp:coreProperties>
</file>